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0F" w:rsidRPr="004A140F" w:rsidRDefault="004A140F" w:rsidP="004A1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66284673"/>
      <w:r w:rsidRPr="004A140F">
        <w:rPr>
          <w:rFonts w:ascii="Times New Roman" w:hAnsi="Times New Roman"/>
          <w:sz w:val="28"/>
          <w:szCs w:val="28"/>
        </w:rPr>
        <w:t>Приложение № 1</w:t>
      </w:r>
    </w:p>
    <w:p w:rsidR="004A140F" w:rsidRDefault="004A140F" w:rsidP="004A1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A140F">
        <w:rPr>
          <w:rFonts w:ascii="Times New Roman" w:hAnsi="Times New Roman"/>
          <w:sz w:val="28"/>
          <w:szCs w:val="28"/>
        </w:rPr>
        <w:t xml:space="preserve"> приказу Комитета градостроительной</w:t>
      </w:r>
    </w:p>
    <w:p w:rsidR="004A140F" w:rsidRDefault="004A140F" w:rsidP="004A1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 Ленинградской области</w:t>
      </w:r>
    </w:p>
    <w:p w:rsidR="004A140F" w:rsidRDefault="004A140F" w:rsidP="004A1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№________</w:t>
      </w:r>
    </w:p>
    <w:p w:rsidR="004A140F" w:rsidRDefault="004A140F" w:rsidP="004A14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140F" w:rsidRDefault="004A140F" w:rsidP="004A1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часть проекта межевания территории</w:t>
      </w:r>
    </w:p>
    <w:p w:rsidR="00124ABD" w:rsidRDefault="00124ABD" w:rsidP="004A1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ABD" w:rsidRPr="00042780" w:rsidRDefault="00124ABD" w:rsidP="00124AB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42780">
        <w:rPr>
          <w:rFonts w:ascii="Times New Roman" w:hAnsi="Times New Roman" w:cs="Times New Roman"/>
          <w:b/>
          <w:sz w:val="28"/>
          <w:szCs w:val="24"/>
        </w:rPr>
        <w:t>1. Перечень и сведения о площади образуемых земельных участков, в том числе возможные способы их образования</w:t>
      </w:r>
    </w:p>
    <w:p w:rsidR="00124ABD" w:rsidRPr="00042780" w:rsidRDefault="00124ABD" w:rsidP="00124A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4"/>
        </w:rPr>
        <w:t>В таблице 1 представлен перечень образуемых земельных участков, в том числе возможные способы их образования.</w:t>
      </w:r>
    </w:p>
    <w:p w:rsidR="00124ABD" w:rsidRDefault="00124ABD" w:rsidP="00124ABD">
      <w:pPr>
        <w:spacing w:after="0"/>
        <w:ind w:left="-142" w:right="-51" w:firstLine="850"/>
        <w:jc w:val="both"/>
        <w:rPr>
          <w:rFonts w:ascii="Times New Roman" w:hAnsi="Times New Roman"/>
          <w:sz w:val="28"/>
          <w:szCs w:val="24"/>
        </w:rPr>
      </w:pPr>
      <w:r w:rsidRPr="00874412">
        <w:rPr>
          <w:rFonts w:ascii="Times New Roman" w:hAnsi="Times New Roman"/>
          <w:sz w:val="28"/>
          <w:szCs w:val="24"/>
        </w:rPr>
        <w:t xml:space="preserve">Таблица 1. </w:t>
      </w:r>
      <w:r w:rsidRPr="00042780">
        <w:rPr>
          <w:rFonts w:ascii="Times New Roman" w:hAnsi="Times New Roman"/>
          <w:sz w:val="28"/>
          <w:szCs w:val="24"/>
        </w:rPr>
        <w:t>Перечень и сведения о площади образуемых земельных участков, в том числе возможные способы их образования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096"/>
        <w:gridCol w:w="1417"/>
        <w:gridCol w:w="2268"/>
        <w:gridCol w:w="2977"/>
      </w:tblGrid>
      <w:tr w:rsidR="00124ABD" w:rsidRPr="00042780" w:rsidTr="00F10BAD">
        <w:trPr>
          <w:trHeight w:val="79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124ABD" w:rsidRPr="00042780" w:rsidTr="00F10BAD">
        <w:trPr>
          <w:trHeight w:val="144"/>
          <w:jc w:val="center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уемые земельные участки</w:t>
            </w:r>
          </w:p>
        </w:tc>
      </w:tr>
      <w:tr w:rsidR="00124ABD" w:rsidRPr="00042780" w:rsidTr="00F10BAD">
        <w:trPr>
          <w:trHeight w:val="12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12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3A28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3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4F733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103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3A28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3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4F733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103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3A28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3A28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4F733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103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103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042780" w:rsidTr="00F10BAD">
        <w:trPr>
          <w:trHeight w:val="411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1F5B18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яемые земельные участки</w:t>
            </w:r>
          </w:p>
        </w:tc>
      </w:tr>
      <w:tr w:rsidR="00124ABD" w:rsidRPr="00042780" w:rsidTr="00F10BAD">
        <w:trPr>
          <w:trHeight w:val="6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B81B40" w:rsidRDefault="00124ABD" w:rsidP="00F1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FF7F00"/>
                <w:sz w:val="24"/>
                <w:szCs w:val="24"/>
              </w:rPr>
            </w:pPr>
            <w:r w:rsidRPr="00B81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7013: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B81B4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A01C2A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 с сохранением исходного земельного участка в измененных границах</w:t>
            </w:r>
          </w:p>
        </w:tc>
      </w:tr>
    </w:tbl>
    <w:p w:rsidR="00124ABD" w:rsidRDefault="00124ABD" w:rsidP="00124A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8"/>
        </w:rPr>
        <w:t>Границы и координаты образуемых земельных участков в графических материалах проекта межевания территории определены в соответствии с системой координат, используемой для ведения ЕГРН в разрезе кадастрового района - МСК – 47</w:t>
      </w:r>
      <w:r>
        <w:rPr>
          <w:rFonts w:ascii="Times New Roman" w:hAnsi="Times New Roman" w:cs="Times New Roman"/>
          <w:sz w:val="28"/>
          <w:szCs w:val="28"/>
        </w:rPr>
        <w:t xml:space="preserve"> зона 1</w:t>
      </w:r>
      <w:r w:rsidRPr="00042780">
        <w:rPr>
          <w:rFonts w:ascii="Times New Roman" w:hAnsi="Times New Roman" w:cs="Times New Roman"/>
          <w:sz w:val="28"/>
          <w:szCs w:val="28"/>
        </w:rPr>
        <w:t>.</w:t>
      </w:r>
    </w:p>
    <w:p w:rsidR="00124ABD" w:rsidRDefault="00124ABD" w:rsidP="00124A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24ABD" w:rsidSect="00F205D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ABD" w:rsidRDefault="00124ABD" w:rsidP="00124A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24ABD" w:rsidSect="000D7A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ABD" w:rsidRDefault="00124ABD" w:rsidP="00124ABD">
      <w:pPr>
        <w:spacing w:after="0"/>
        <w:ind w:right="-5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2. </w:t>
      </w:r>
      <w:r w:rsidRPr="003F0C94">
        <w:rPr>
          <w:rFonts w:ascii="Times New Roman" w:hAnsi="Times New Roman"/>
          <w:sz w:val="28"/>
          <w:szCs w:val="24"/>
        </w:rPr>
        <w:t>Перечень координат образуемых земельных участков</w:t>
      </w:r>
    </w:p>
    <w:p w:rsidR="00124ABD" w:rsidRDefault="00124ABD" w:rsidP="00124A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24ABD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66284674"/>
    </w:p>
    <w:tbl>
      <w:tblPr>
        <w:tblW w:w="3969" w:type="dxa"/>
        <w:tblInd w:w="-10" w:type="dxa"/>
        <w:tblLook w:val="04A0" w:firstRow="1" w:lastRow="0" w:firstColumn="1" w:lastColumn="0" w:noHBand="0" w:noVBand="1"/>
      </w:tblPr>
      <w:tblGrid>
        <w:gridCol w:w="1012"/>
        <w:gridCol w:w="1398"/>
        <w:gridCol w:w="1559"/>
      </w:tblGrid>
      <w:tr w:rsidR="00124ABD" w:rsidRPr="0061492F" w:rsidTr="00F10BAD">
        <w:trPr>
          <w:trHeight w:val="330"/>
          <w:tblHeader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124ABD" w:rsidRPr="0061492F" w:rsidTr="00F10BAD">
        <w:trPr>
          <w:trHeight w:val="330"/>
          <w:tblHeader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20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82.1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7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3.52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5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19.75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8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8.93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475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7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3.52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47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67.37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4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68.2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1.75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61.53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5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19.75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2</w:t>
            </w: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1.75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5.5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82.8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27.6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8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14.3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ABD" w:rsidRPr="009E347C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61.53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462</w:t>
            </w: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8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5.48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5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01.8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78.68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75.2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1.08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57.0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2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47.46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32.53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2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5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01.8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6.4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8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02.1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76.9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1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8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75.2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78.68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ая площадь: </w:t>
            </w: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1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6.4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2.6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8.32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8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02.19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5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2.6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8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10.5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3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5.96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8.32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2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8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8.93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5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19.75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61.53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8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14.3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8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10.5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2.6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6.4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5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01.8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8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5.48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128 кв. м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7013:10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32.53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2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47.46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57.0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1.08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54.44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1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8.6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76.9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8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02.19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8.32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3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5.96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2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0.36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20.85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19.17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7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95.28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7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88.77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9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6.52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0.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4.31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1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53.27</w:t>
            </w:r>
          </w:p>
        </w:tc>
      </w:tr>
      <w:tr w:rsidR="00124ABD" w:rsidRPr="0061492F" w:rsidTr="00F10BAD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29.35</w:t>
            </w:r>
          </w:p>
        </w:tc>
      </w:tr>
      <w:tr w:rsidR="00124ABD" w:rsidRPr="0061492F" w:rsidTr="00F10BAD">
        <w:trPr>
          <w:trHeight w:val="330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4ABD" w:rsidRPr="0061492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: </w:t>
            </w: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2 кв. м</w:t>
            </w:r>
          </w:p>
        </w:tc>
      </w:tr>
    </w:tbl>
    <w:p w:rsidR="00124ABD" w:rsidRDefault="00124ABD" w:rsidP="00124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24ABD" w:rsidRDefault="00124ABD" w:rsidP="00124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124ABD" w:rsidSect="000D7A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ABD" w:rsidRDefault="00124ABD" w:rsidP="00124AB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124ABD" w:rsidRPr="008B5441" w:rsidRDefault="00124ABD" w:rsidP="00124AB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B5441">
        <w:rPr>
          <w:rFonts w:ascii="Times New Roman" w:hAnsi="Times New Roman" w:cs="Times New Roman"/>
          <w:b/>
          <w:color w:val="auto"/>
          <w:sz w:val="28"/>
          <w:szCs w:val="24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  <w:bookmarkEnd w:id="1"/>
    </w:p>
    <w:p w:rsidR="00124ABD" w:rsidRDefault="00124ABD" w:rsidP="00124A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1694">
        <w:rPr>
          <w:rFonts w:ascii="Times New Roman" w:hAnsi="Times New Roman" w:cs="Times New Roman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41694">
        <w:rPr>
          <w:rFonts w:ascii="Times New Roman" w:hAnsi="Times New Roman" w:cs="Times New Roman"/>
          <w:sz w:val="28"/>
          <w:szCs w:val="24"/>
        </w:rPr>
        <w:t xml:space="preserve"> представлен перечень и сведения о площади образуемых земельных участков, которые будут отнесены к территориям или имуществу общего пользования. </w:t>
      </w:r>
    </w:p>
    <w:p w:rsidR="00124ABD" w:rsidRDefault="00124ABD" w:rsidP="00124AB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</w:p>
    <w:p w:rsidR="00124ABD" w:rsidRDefault="00124ABD" w:rsidP="00124AB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</w:p>
    <w:p w:rsidR="00124ABD" w:rsidRDefault="00124ABD" w:rsidP="00124AB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</w:p>
    <w:p w:rsidR="00124ABD" w:rsidRDefault="00124ABD" w:rsidP="00124AB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</w:p>
    <w:p w:rsidR="00124ABD" w:rsidRDefault="00124ABD" w:rsidP="00124AB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</w:p>
    <w:p w:rsidR="00124ABD" w:rsidRDefault="00124ABD" w:rsidP="00124AB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</w:p>
    <w:p w:rsidR="00124ABD" w:rsidRPr="00641694" w:rsidRDefault="00124ABD" w:rsidP="00124ABD">
      <w:pPr>
        <w:spacing w:after="0" w:line="240" w:lineRule="auto"/>
        <w:ind w:right="-5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Таблица 3</w:t>
      </w:r>
      <w:r w:rsidRPr="006216BB">
        <w:rPr>
          <w:rFonts w:ascii="Times New Roman" w:hAnsi="Times New Roman"/>
          <w:sz w:val="28"/>
          <w:szCs w:val="24"/>
        </w:rPr>
        <w:t>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096"/>
        <w:gridCol w:w="1417"/>
        <w:gridCol w:w="2552"/>
        <w:gridCol w:w="2693"/>
      </w:tblGrid>
      <w:tr w:rsidR="00124ABD" w:rsidRPr="001A6DBE" w:rsidTr="00F10BAD">
        <w:trPr>
          <w:trHeight w:val="139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образуемого земельного участка, </w:t>
            </w:r>
          </w:p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35535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образуемого земельного участка</w:t>
            </w:r>
            <w:r w:rsidRPr="0035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124ABD" w:rsidRPr="001A6DBE" w:rsidTr="00F10BAD">
        <w:trPr>
          <w:trHeight w:val="415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3E7AA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24ABD" w:rsidRPr="001A6DBE" w:rsidTr="00F10BAD">
        <w:trPr>
          <w:trHeight w:val="415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7013: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Pr="001A6DB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/>
              <w:jc w:val="center"/>
            </w:pPr>
            <w:r w:rsidRPr="001F5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 в измененных границах</w:t>
            </w:r>
          </w:p>
        </w:tc>
      </w:tr>
    </w:tbl>
    <w:p w:rsidR="00124ABD" w:rsidRDefault="00124ABD" w:rsidP="00124A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ABD" w:rsidRDefault="00124ABD" w:rsidP="00124A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24ABD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ABD" w:rsidRPr="00641694" w:rsidRDefault="00124ABD" w:rsidP="00124A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2" w:name="_Toc522012244"/>
      <w:bookmarkStart w:id="3" w:name="_Toc66284675"/>
      <w:r w:rsidRPr="00EB228E">
        <w:rPr>
          <w:rFonts w:ascii="Times New Roman" w:hAnsi="Times New Roman" w:cs="Times New Roman"/>
          <w:sz w:val="28"/>
          <w:szCs w:val="24"/>
        </w:rPr>
        <w:t>Резервирование и изъятие для государственных и муни</w:t>
      </w:r>
      <w:r>
        <w:rPr>
          <w:rFonts w:ascii="Times New Roman" w:hAnsi="Times New Roman" w:cs="Times New Roman"/>
          <w:sz w:val="28"/>
          <w:szCs w:val="24"/>
        </w:rPr>
        <w:t>ципальных нужд не предполагается</w:t>
      </w:r>
      <w:r w:rsidRPr="00EB228E">
        <w:rPr>
          <w:rFonts w:ascii="Times New Roman" w:hAnsi="Times New Roman" w:cs="Times New Roman"/>
          <w:sz w:val="28"/>
          <w:szCs w:val="24"/>
        </w:rPr>
        <w:t>.</w:t>
      </w:r>
      <w:r w:rsidRPr="0064169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4ABD" w:rsidRPr="001A6DBE" w:rsidRDefault="00124ABD" w:rsidP="00124ABD">
      <w:pPr>
        <w:pStyle w:val="1"/>
        <w:spacing w:before="12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 Вид </w:t>
      </w:r>
      <w:r w:rsidRPr="001A6DBE">
        <w:rPr>
          <w:rFonts w:ascii="Times New Roman" w:hAnsi="Times New Roman"/>
          <w:b/>
          <w:color w:val="auto"/>
          <w:sz w:val="28"/>
          <w:szCs w:val="24"/>
        </w:rPr>
        <w:t>разрешенного использования образуемых земельных участков</w:t>
      </w:r>
      <w:bookmarkEnd w:id="2"/>
      <w:bookmarkEnd w:id="3"/>
    </w:p>
    <w:p w:rsidR="00124ABD" w:rsidRPr="00D0440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DBE">
        <w:rPr>
          <w:rFonts w:ascii="Times New Roman" w:hAnsi="Times New Roman"/>
          <w:sz w:val="28"/>
        </w:rPr>
        <w:t xml:space="preserve">Вид разрешенного использования для </w:t>
      </w:r>
      <w:r>
        <w:rPr>
          <w:rFonts w:ascii="Times New Roman" w:hAnsi="Times New Roman"/>
          <w:sz w:val="28"/>
        </w:rPr>
        <w:t>образуемых</w:t>
      </w:r>
      <w:r w:rsidRPr="001A6DBE">
        <w:rPr>
          <w:rFonts w:ascii="Times New Roman" w:hAnsi="Times New Roman"/>
          <w:sz w:val="28"/>
        </w:rPr>
        <w:t xml:space="preserve"> земельных участков </w:t>
      </w:r>
      <w:r>
        <w:rPr>
          <w:rFonts w:ascii="Times New Roman" w:hAnsi="Times New Roman"/>
          <w:sz w:val="28"/>
        </w:rPr>
        <w:t>принят</w:t>
      </w:r>
      <w:r w:rsidRPr="001A6DBE">
        <w:rPr>
          <w:rFonts w:ascii="Times New Roman" w:hAnsi="Times New Roman"/>
          <w:sz w:val="28"/>
        </w:rPr>
        <w:t xml:space="preserve"> в соответствии с нормами Правил землепользования и застройки муниципального образования </w:t>
      </w:r>
      <w:r w:rsidRPr="008128F5"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ингисеппское</w:t>
      </w:r>
      <w:proofErr w:type="spellEnd"/>
      <w:r>
        <w:rPr>
          <w:rFonts w:ascii="Times New Roman" w:hAnsi="Times New Roman"/>
          <w:sz w:val="28"/>
        </w:rPr>
        <w:t xml:space="preserve"> городское</w:t>
      </w:r>
      <w:r w:rsidRPr="008128F5">
        <w:rPr>
          <w:rFonts w:ascii="Times New Roman" w:hAnsi="Times New Roman"/>
          <w:sz w:val="28"/>
        </w:rPr>
        <w:t xml:space="preserve"> поселение» муниципального образования «Кингисеппский муниципальный район» Ленинградской области</w:t>
      </w:r>
      <w:r>
        <w:rPr>
          <w:rFonts w:ascii="Times New Roman" w:hAnsi="Times New Roman"/>
          <w:sz w:val="28"/>
        </w:rPr>
        <w:t>,</w:t>
      </w:r>
      <w:r w:rsidRPr="008128F5">
        <w:rPr>
          <w:rFonts w:ascii="Times New Roman" w:hAnsi="Times New Roman"/>
          <w:sz w:val="28"/>
        </w:rPr>
        <w:t xml:space="preserve"> утвержденных приказом комитета по архитектуре и градостроительству Ленинград</w:t>
      </w:r>
      <w:r>
        <w:rPr>
          <w:rFonts w:ascii="Times New Roman" w:hAnsi="Times New Roman"/>
          <w:sz w:val="28"/>
        </w:rPr>
        <w:t xml:space="preserve">ской области от 07.12.2017 г. № 77 (далее –Правила землепользования и застройки). </w:t>
      </w:r>
    </w:p>
    <w:p w:rsidR="00124AB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x-none"/>
        </w:rPr>
        <w:t xml:space="preserve">Вид разрешенного использования для образуемых земельных участков </w:t>
      </w:r>
      <w:r>
        <w:rPr>
          <w:rFonts w:ascii="Times New Roman" w:hAnsi="Times New Roman"/>
          <w:sz w:val="28"/>
        </w:rPr>
        <w:t xml:space="preserve">(территорий) общего пользования </w:t>
      </w:r>
      <w:r>
        <w:rPr>
          <w:rFonts w:ascii="Times New Roman" w:hAnsi="Times New Roman"/>
          <w:sz w:val="28"/>
          <w:lang w:val="x-none"/>
        </w:rPr>
        <w:t xml:space="preserve">присвоен в соответствии с классификатором, утвержденным Приказом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от 10.11.2020 </w:t>
      </w:r>
      <w:r>
        <w:rPr>
          <w:rFonts w:ascii="Times New Roman" w:hAnsi="Times New Roman"/>
          <w:sz w:val="28"/>
        </w:rPr>
        <w:br/>
        <w:t xml:space="preserve">№ П/0412 </w:t>
      </w:r>
      <w:r>
        <w:rPr>
          <w:rFonts w:ascii="Times New Roman" w:hAnsi="Times New Roman"/>
          <w:sz w:val="28"/>
          <w:lang w:val="x-none"/>
        </w:rPr>
        <w:t xml:space="preserve">«Об утверждении классификатора видов разрешенного использования земельных участков» </w:t>
      </w:r>
      <w:r>
        <w:rPr>
          <w:rFonts w:ascii="Times New Roman" w:hAnsi="Times New Roman"/>
          <w:sz w:val="28"/>
        </w:rPr>
        <w:t xml:space="preserve">и Правилами землепользования и застройки. </w:t>
      </w:r>
    </w:p>
    <w:p w:rsidR="00124AB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 разрешенного использования образуемых земельных участков указан в таблице 4.</w:t>
      </w:r>
    </w:p>
    <w:p w:rsidR="00124AB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4AB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4AB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4ABD" w:rsidRPr="003E28AE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4. Вид разрешенного использования образуемых земельных участков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670"/>
      </w:tblGrid>
      <w:tr w:rsidR="00124ABD" w:rsidRPr="00042780" w:rsidTr="00F10BAD">
        <w:trPr>
          <w:trHeight w:val="7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BD" w:rsidRPr="00042780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B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B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B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B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B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3E28A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B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9D0BDB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B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9D0BDB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FE13EE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E4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124ABD" w:rsidRPr="00FE13EE" w:rsidTr="00F10BA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Pr="009D0BDB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:20:0907013: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D" w:rsidRDefault="00124ABD" w:rsidP="00F10BAD">
            <w:pPr>
              <w:spacing w:after="0" w:line="240" w:lineRule="auto"/>
              <w:jc w:val="center"/>
            </w:pPr>
            <w:r w:rsidRPr="00FE4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</w:tr>
    </w:tbl>
    <w:p w:rsidR="00124AB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24ABD" w:rsidRPr="001A6DBE" w:rsidRDefault="00124ABD" w:rsidP="00124ABD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4" w:name="_Toc66284676"/>
      <w:r w:rsidRPr="001A6DBE">
        <w:rPr>
          <w:rFonts w:ascii="Times New Roman" w:hAnsi="Times New Roman"/>
          <w:b/>
          <w:sz w:val="28"/>
          <w:szCs w:val="24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proofErr w:type="gramStart"/>
      <w:r w:rsidRPr="001A6DBE">
        <w:rPr>
          <w:rFonts w:ascii="Times New Roman" w:hAnsi="Times New Roman"/>
          <w:b/>
          <w:sz w:val="28"/>
          <w:szCs w:val="24"/>
        </w:rPr>
        <w:t>границ</w:t>
      </w:r>
      <w:proofErr w:type="gramEnd"/>
      <w:r w:rsidRPr="001A6DBE">
        <w:rPr>
          <w:rFonts w:ascii="Times New Roman" w:hAnsi="Times New Roman"/>
          <w:b/>
          <w:sz w:val="28"/>
          <w:szCs w:val="24"/>
        </w:rPr>
        <w:t xml:space="preserve"> образуемых и (или) изменяемых лесных участков)</w:t>
      </w:r>
      <w:bookmarkEnd w:id="4"/>
    </w:p>
    <w:p w:rsidR="00124ABD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A6DBE">
        <w:rPr>
          <w:rFonts w:ascii="Times New Roman" w:hAnsi="Times New Roman"/>
          <w:bCs/>
          <w:sz w:val="28"/>
          <w:szCs w:val="24"/>
        </w:rPr>
        <w:t xml:space="preserve">В границах территории, в отношении которой разработан проект межевания территории, лесные участки отсутствуют, ввиду чего данный раздел в настоящем проекте не разрабатывается. </w:t>
      </w:r>
    </w:p>
    <w:p w:rsidR="00124ABD" w:rsidRPr="001A6DBE" w:rsidRDefault="00124ABD" w:rsidP="00124A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124ABD" w:rsidRPr="001A6DBE" w:rsidRDefault="00124ABD" w:rsidP="00124ABD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5" w:name="_Toc66284677"/>
      <w:r w:rsidRPr="001A6DBE">
        <w:rPr>
          <w:rFonts w:ascii="Times New Roman" w:hAnsi="Times New Roman"/>
          <w:b/>
          <w:sz w:val="28"/>
          <w:szCs w:val="24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для территориальных зон</w:t>
      </w:r>
      <w:bookmarkEnd w:id="5"/>
    </w:p>
    <w:p w:rsidR="00124ABD" w:rsidRPr="001A6DBE" w:rsidRDefault="00124ABD" w:rsidP="00124ABD">
      <w:pPr>
        <w:pStyle w:val="a3"/>
        <w:spacing w:before="12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u w:val="single"/>
        </w:rPr>
      </w:pPr>
      <w:r w:rsidRPr="001A6DBE">
        <w:rPr>
          <w:rFonts w:ascii="Times New Roman" w:hAnsi="Times New Roman"/>
          <w:sz w:val="28"/>
          <w:szCs w:val="24"/>
        </w:rPr>
        <w:t xml:space="preserve">Сведения о границах территории, в отношении которой утвержден проект межевания территории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, представлены в таблице </w:t>
      </w:r>
      <w:r>
        <w:rPr>
          <w:rFonts w:ascii="Times New Roman" w:hAnsi="Times New Roman"/>
          <w:sz w:val="28"/>
          <w:szCs w:val="24"/>
        </w:rPr>
        <w:t>5</w:t>
      </w:r>
      <w:r w:rsidRPr="001A6DBE">
        <w:rPr>
          <w:rFonts w:ascii="Times New Roman" w:hAnsi="Times New Roman"/>
          <w:sz w:val="28"/>
          <w:szCs w:val="24"/>
        </w:rPr>
        <w:t>.</w:t>
      </w:r>
      <w:r w:rsidRPr="001A6DBE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124ABD" w:rsidRPr="0071207B" w:rsidRDefault="00124ABD" w:rsidP="00124ABD">
      <w:pPr>
        <w:pStyle w:val="a3"/>
        <w:spacing w:before="12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5. </w:t>
      </w:r>
      <w:r w:rsidRPr="001A6DBE">
        <w:rPr>
          <w:rFonts w:ascii="Times New Roman" w:hAnsi="Times New Roman"/>
          <w:sz w:val="28"/>
          <w:szCs w:val="24"/>
        </w:rPr>
        <w:t>Перечень координат характерных точек границ территории, в отношении которой утвержден проект межевания территории</w:t>
      </w:r>
      <w:r>
        <w:rPr>
          <w:rFonts w:ascii="Times New Roman" w:hAnsi="Times New Roman"/>
          <w:sz w:val="28"/>
          <w:szCs w:val="24"/>
        </w:rPr>
        <w:t xml:space="preserve">. </w:t>
      </w:r>
      <w:r w:rsidRPr="0071207B">
        <w:rPr>
          <w:rFonts w:ascii="Times New Roman" w:hAnsi="Times New Roman"/>
          <w:sz w:val="28"/>
          <w:szCs w:val="24"/>
        </w:rPr>
        <w:t>Система координат – МСК-47 зона 1</w:t>
      </w:r>
      <w:bookmarkStart w:id="6" w:name="_GoBack"/>
      <w:bookmarkEnd w:id="6"/>
    </w:p>
    <w:p w:rsidR="00124ABD" w:rsidRDefault="00124ABD" w:rsidP="00124A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4ABD" w:rsidRDefault="00124ABD" w:rsidP="00124A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24ABD" w:rsidSect="00F205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92"/>
        <w:gridCol w:w="1559"/>
      </w:tblGrid>
      <w:tr w:rsidR="00124ABD" w:rsidRPr="001344F5" w:rsidTr="00F10BAD">
        <w:trPr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151" w:type="dxa"/>
            <w:gridSpan w:val="2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124ABD" w:rsidRPr="001344F5" w:rsidTr="00F10BAD">
        <w:trPr>
          <w:trHeight w:val="330"/>
          <w:tblHeader/>
        </w:trPr>
        <w:tc>
          <w:tcPr>
            <w:tcW w:w="960" w:type="dxa"/>
            <w:vMerge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207.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82.11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71.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33.52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47.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67.37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37.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82.84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6.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627.69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24.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70.36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9.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20.85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58.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519.17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75.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95.28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79.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88.77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96.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6.52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0.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0.90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4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05.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64.31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12.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53.27</w:t>
            </w:r>
          </w:p>
        </w:tc>
      </w:tr>
      <w:tr w:rsidR="00124ABD" w:rsidRPr="001344F5" w:rsidTr="00F10BAD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</w:tcPr>
          <w:p w:rsidR="00124ABD" w:rsidRPr="001344F5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127.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4ABD" w:rsidRPr="004E11DF" w:rsidRDefault="00124ABD" w:rsidP="00F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7429.35</w:t>
            </w:r>
          </w:p>
        </w:tc>
      </w:tr>
    </w:tbl>
    <w:p w:rsidR="00124ABD" w:rsidRDefault="00124ABD" w:rsidP="00124A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24ABD" w:rsidSect="001344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ABD" w:rsidRDefault="00124ABD" w:rsidP="00124AB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4ABD" w:rsidRDefault="00124ABD" w:rsidP="00124AB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24ABD" w:rsidRPr="003150A8" w:rsidRDefault="00124ABD" w:rsidP="00124A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ABD" w:rsidRDefault="00124ABD" w:rsidP="00124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124ABD" w:rsidSect="00C94C9A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F5" w:rsidRDefault="001344F5">
      <w:pPr>
        <w:spacing w:after="0" w:line="240" w:lineRule="auto"/>
      </w:pPr>
      <w:r>
        <w:separator/>
      </w:r>
    </w:p>
  </w:endnote>
  <w:endnote w:type="continuationSeparator" w:id="0">
    <w:p w:rsidR="001344F5" w:rsidRDefault="0013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F5" w:rsidRDefault="001344F5">
      <w:pPr>
        <w:spacing w:after="0" w:line="240" w:lineRule="auto"/>
      </w:pPr>
      <w:r>
        <w:separator/>
      </w:r>
    </w:p>
  </w:footnote>
  <w:footnote w:type="continuationSeparator" w:id="0">
    <w:p w:rsidR="001344F5" w:rsidRDefault="0013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BD" w:rsidRPr="00FA4B87" w:rsidRDefault="00124ABD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8A" w:rsidRPr="00FA4B87" w:rsidRDefault="0062608A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F7035"/>
    <w:multiLevelType w:val="hybridMultilevel"/>
    <w:tmpl w:val="03B6DA5C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B7962"/>
    <w:multiLevelType w:val="hybridMultilevel"/>
    <w:tmpl w:val="043CD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726EE"/>
    <w:multiLevelType w:val="hybridMultilevel"/>
    <w:tmpl w:val="844CF94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059"/>
    <w:multiLevelType w:val="hybridMultilevel"/>
    <w:tmpl w:val="A0D0FD42"/>
    <w:lvl w:ilvl="0" w:tplc="109C8F7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B4C05"/>
    <w:multiLevelType w:val="hybridMultilevel"/>
    <w:tmpl w:val="1FA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80A4A"/>
    <w:multiLevelType w:val="hybridMultilevel"/>
    <w:tmpl w:val="B8622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97BBC"/>
    <w:multiLevelType w:val="hybridMultilevel"/>
    <w:tmpl w:val="41FA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05B26"/>
    <w:multiLevelType w:val="hybridMultilevel"/>
    <w:tmpl w:val="68E0F9D2"/>
    <w:lvl w:ilvl="0" w:tplc="7E2CD32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0457E"/>
    <w:multiLevelType w:val="hybridMultilevel"/>
    <w:tmpl w:val="08340A7C"/>
    <w:lvl w:ilvl="0" w:tplc="E08C1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C57ADC"/>
    <w:multiLevelType w:val="hybridMultilevel"/>
    <w:tmpl w:val="9A961572"/>
    <w:lvl w:ilvl="0" w:tplc="F0D60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F07DA"/>
    <w:multiLevelType w:val="hybridMultilevel"/>
    <w:tmpl w:val="BF0A5A0E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2"/>
  </w:num>
  <w:num w:numId="5">
    <w:abstractNumId w:val="19"/>
  </w:num>
  <w:num w:numId="6">
    <w:abstractNumId w:val="15"/>
  </w:num>
  <w:num w:numId="7">
    <w:abstractNumId w:val="26"/>
  </w:num>
  <w:num w:numId="8">
    <w:abstractNumId w:val="18"/>
  </w:num>
  <w:num w:numId="9">
    <w:abstractNumId w:val="27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22"/>
  </w:num>
  <w:num w:numId="16">
    <w:abstractNumId w:val="0"/>
  </w:num>
  <w:num w:numId="17">
    <w:abstractNumId w:val="16"/>
  </w:num>
  <w:num w:numId="18">
    <w:abstractNumId w:val="21"/>
  </w:num>
  <w:num w:numId="19">
    <w:abstractNumId w:val="23"/>
  </w:num>
  <w:num w:numId="20">
    <w:abstractNumId w:val="13"/>
  </w:num>
  <w:num w:numId="21">
    <w:abstractNumId w:val="29"/>
  </w:num>
  <w:num w:numId="22">
    <w:abstractNumId w:val="20"/>
  </w:num>
  <w:num w:numId="23">
    <w:abstractNumId w:val="5"/>
  </w:num>
  <w:num w:numId="24">
    <w:abstractNumId w:val="31"/>
  </w:num>
  <w:num w:numId="25">
    <w:abstractNumId w:val="3"/>
  </w:num>
  <w:num w:numId="26">
    <w:abstractNumId w:val="4"/>
  </w:num>
  <w:num w:numId="27">
    <w:abstractNumId w:val="10"/>
  </w:num>
  <w:num w:numId="28">
    <w:abstractNumId w:val="24"/>
  </w:num>
  <w:num w:numId="29">
    <w:abstractNumId w:val="17"/>
  </w:num>
  <w:num w:numId="30">
    <w:abstractNumId w:val="28"/>
  </w:num>
  <w:num w:numId="31">
    <w:abstractNumId w:val="25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7"/>
    <w:rsid w:val="000003B1"/>
    <w:rsid w:val="00002D4C"/>
    <w:rsid w:val="000071A4"/>
    <w:rsid w:val="00024CD1"/>
    <w:rsid w:val="00026465"/>
    <w:rsid w:val="000273DE"/>
    <w:rsid w:val="00042780"/>
    <w:rsid w:val="00043CFE"/>
    <w:rsid w:val="000537EF"/>
    <w:rsid w:val="00061760"/>
    <w:rsid w:val="00077CFD"/>
    <w:rsid w:val="00083C15"/>
    <w:rsid w:val="000956DD"/>
    <w:rsid w:val="000B72BD"/>
    <w:rsid w:val="000C3DBC"/>
    <w:rsid w:val="000C5770"/>
    <w:rsid w:val="000D01AD"/>
    <w:rsid w:val="000D11CA"/>
    <w:rsid w:val="000E5E56"/>
    <w:rsid w:val="000F40E3"/>
    <w:rsid w:val="000F7973"/>
    <w:rsid w:val="0010584C"/>
    <w:rsid w:val="00124ABD"/>
    <w:rsid w:val="001338F9"/>
    <w:rsid w:val="001344F5"/>
    <w:rsid w:val="0015096B"/>
    <w:rsid w:val="001516A9"/>
    <w:rsid w:val="0017388F"/>
    <w:rsid w:val="001771CF"/>
    <w:rsid w:val="00177EEF"/>
    <w:rsid w:val="00185593"/>
    <w:rsid w:val="00187189"/>
    <w:rsid w:val="0019716D"/>
    <w:rsid w:val="001A579F"/>
    <w:rsid w:val="001A691A"/>
    <w:rsid w:val="001A6DBE"/>
    <w:rsid w:val="001B0382"/>
    <w:rsid w:val="001C0130"/>
    <w:rsid w:val="001E0E12"/>
    <w:rsid w:val="001E3146"/>
    <w:rsid w:val="001E49A6"/>
    <w:rsid w:val="001F1823"/>
    <w:rsid w:val="001F2398"/>
    <w:rsid w:val="001F2CDC"/>
    <w:rsid w:val="001F503A"/>
    <w:rsid w:val="002045DE"/>
    <w:rsid w:val="002067A3"/>
    <w:rsid w:val="0022195D"/>
    <w:rsid w:val="00227370"/>
    <w:rsid w:val="002320F2"/>
    <w:rsid w:val="00232C3F"/>
    <w:rsid w:val="002346E0"/>
    <w:rsid w:val="00247DE0"/>
    <w:rsid w:val="00253C01"/>
    <w:rsid w:val="00284EBF"/>
    <w:rsid w:val="002A227C"/>
    <w:rsid w:val="002A3528"/>
    <w:rsid w:val="002B4E1A"/>
    <w:rsid w:val="002B5593"/>
    <w:rsid w:val="002C151F"/>
    <w:rsid w:val="002E00AF"/>
    <w:rsid w:val="002E0130"/>
    <w:rsid w:val="002E2C1E"/>
    <w:rsid w:val="002E72F5"/>
    <w:rsid w:val="002F6A55"/>
    <w:rsid w:val="00300910"/>
    <w:rsid w:val="00303D90"/>
    <w:rsid w:val="00304C87"/>
    <w:rsid w:val="003105A4"/>
    <w:rsid w:val="003150A8"/>
    <w:rsid w:val="00320738"/>
    <w:rsid w:val="0032294A"/>
    <w:rsid w:val="00324735"/>
    <w:rsid w:val="00333B1F"/>
    <w:rsid w:val="003345BE"/>
    <w:rsid w:val="0034547C"/>
    <w:rsid w:val="0035535F"/>
    <w:rsid w:val="00356944"/>
    <w:rsid w:val="00357CD5"/>
    <w:rsid w:val="00360C10"/>
    <w:rsid w:val="003617C2"/>
    <w:rsid w:val="00370532"/>
    <w:rsid w:val="00375925"/>
    <w:rsid w:val="003867EC"/>
    <w:rsid w:val="003929DB"/>
    <w:rsid w:val="00396B40"/>
    <w:rsid w:val="003A2840"/>
    <w:rsid w:val="003B25A2"/>
    <w:rsid w:val="003C3734"/>
    <w:rsid w:val="003C662C"/>
    <w:rsid w:val="003D734B"/>
    <w:rsid w:val="003E6818"/>
    <w:rsid w:val="003E7AA5"/>
    <w:rsid w:val="003F03C2"/>
    <w:rsid w:val="003F0C94"/>
    <w:rsid w:val="003F4561"/>
    <w:rsid w:val="003F4955"/>
    <w:rsid w:val="004154C4"/>
    <w:rsid w:val="00425D64"/>
    <w:rsid w:val="004310D0"/>
    <w:rsid w:val="004355BF"/>
    <w:rsid w:val="00437051"/>
    <w:rsid w:val="00451522"/>
    <w:rsid w:val="00451A2F"/>
    <w:rsid w:val="00456DE7"/>
    <w:rsid w:val="004615FA"/>
    <w:rsid w:val="004617AF"/>
    <w:rsid w:val="0046206F"/>
    <w:rsid w:val="00465B30"/>
    <w:rsid w:val="004763FF"/>
    <w:rsid w:val="004765B7"/>
    <w:rsid w:val="00482051"/>
    <w:rsid w:val="00492187"/>
    <w:rsid w:val="004A140F"/>
    <w:rsid w:val="004B11B8"/>
    <w:rsid w:val="004B2BFF"/>
    <w:rsid w:val="004B4984"/>
    <w:rsid w:val="004E15D3"/>
    <w:rsid w:val="004E3876"/>
    <w:rsid w:val="004F03F1"/>
    <w:rsid w:val="004F1098"/>
    <w:rsid w:val="004F3F8C"/>
    <w:rsid w:val="004F733D"/>
    <w:rsid w:val="00516335"/>
    <w:rsid w:val="005176CD"/>
    <w:rsid w:val="005214C2"/>
    <w:rsid w:val="00527F2C"/>
    <w:rsid w:val="00527F9F"/>
    <w:rsid w:val="0053030E"/>
    <w:rsid w:val="00530433"/>
    <w:rsid w:val="005369A2"/>
    <w:rsid w:val="00541412"/>
    <w:rsid w:val="00541733"/>
    <w:rsid w:val="00546D4A"/>
    <w:rsid w:val="00552982"/>
    <w:rsid w:val="00554209"/>
    <w:rsid w:val="00560380"/>
    <w:rsid w:val="00564780"/>
    <w:rsid w:val="00565B2A"/>
    <w:rsid w:val="005674A5"/>
    <w:rsid w:val="005701C3"/>
    <w:rsid w:val="005707ED"/>
    <w:rsid w:val="00575080"/>
    <w:rsid w:val="00576C49"/>
    <w:rsid w:val="00587612"/>
    <w:rsid w:val="005931FA"/>
    <w:rsid w:val="00595A84"/>
    <w:rsid w:val="00595BF4"/>
    <w:rsid w:val="005A6BC2"/>
    <w:rsid w:val="005B05BA"/>
    <w:rsid w:val="005B4892"/>
    <w:rsid w:val="005B50F7"/>
    <w:rsid w:val="005C23B9"/>
    <w:rsid w:val="005D4FBC"/>
    <w:rsid w:val="005E5B08"/>
    <w:rsid w:val="005E7C99"/>
    <w:rsid w:val="006000A0"/>
    <w:rsid w:val="006014F7"/>
    <w:rsid w:val="006042DC"/>
    <w:rsid w:val="00610989"/>
    <w:rsid w:val="00611BDC"/>
    <w:rsid w:val="006215FC"/>
    <w:rsid w:val="0062608A"/>
    <w:rsid w:val="00634E49"/>
    <w:rsid w:val="006379A7"/>
    <w:rsid w:val="00641694"/>
    <w:rsid w:val="00647F7C"/>
    <w:rsid w:val="006625B2"/>
    <w:rsid w:val="00673F2F"/>
    <w:rsid w:val="00692E19"/>
    <w:rsid w:val="00693CF2"/>
    <w:rsid w:val="006A0364"/>
    <w:rsid w:val="006B3428"/>
    <w:rsid w:val="006B5278"/>
    <w:rsid w:val="006B762A"/>
    <w:rsid w:val="006C061A"/>
    <w:rsid w:val="006C1117"/>
    <w:rsid w:val="006D269B"/>
    <w:rsid w:val="006D3069"/>
    <w:rsid w:val="006F2B89"/>
    <w:rsid w:val="007025A0"/>
    <w:rsid w:val="00713729"/>
    <w:rsid w:val="00714B0B"/>
    <w:rsid w:val="00716A75"/>
    <w:rsid w:val="00720202"/>
    <w:rsid w:val="00722B78"/>
    <w:rsid w:val="00732835"/>
    <w:rsid w:val="00732B61"/>
    <w:rsid w:val="00733C1F"/>
    <w:rsid w:val="00746689"/>
    <w:rsid w:val="00747CB4"/>
    <w:rsid w:val="00753EC8"/>
    <w:rsid w:val="00754BA6"/>
    <w:rsid w:val="00754CB8"/>
    <w:rsid w:val="007566E2"/>
    <w:rsid w:val="007841FE"/>
    <w:rsid w:val="0079519E"/>
    <w:rsid w:val="007A340B"/>
    <w:rsid w:val="007C1D82"/>
    <w:rsid w:val="007C698D"/>
    <w:rsid w:val="007D0A44"/>
    <w:rsid w:val="007D786C"/>
    <w:rsid w:val="007D7C8A"/>
    <w:rsid w:val="007E3AEA"/>
    <w:rsid w:val="007F46BC"/>
    <w:rsid w:val="007F61B4"/>
    <w:rsid w:val="008109C9"/>
    <w:rsid w:val="008128F5"/>
    <w:rsid w:val="00831073"/>
    <w:rsid w:val="008549C0"/>
    <w:rsid w:val="00871AD1"/>
    <w:rsid w:val="00872123"/>
    <w:rsid w:val="008732A1"/>
    <w:rsid w:val="00874151"/>
    <w:rsid w:val="00882BBB"/>
    <w:rsid w:val="00893014"/>
    <w:rsid w:val="008A1CFE"/>
    <w:rsid w:val="008A23D2"/>
    <w:rsid w:val="008A723E"/>
    <w:rsid w:val="008B5441"/>
    <w:rsid w:val="008B6034"/>
    <w:rsid w:val="008C7142"/>
    <w:rsid w:val="008D2E62"/>
    <w:rsid w:val="008D51C4"/>
    <w:rsid w:val="008E56AB"/>
    <w:rsid w:val="008F2BF8"/>
    <w:rsid w:val="00905028"/>
    <w:rsid w:val="009078CA"/>
    <w:rsid w:val="009136B3"/>
    <w:rsid w:val="00920A72"/>
    <w:rsid w:val="00922CD4"/>
    <w:rsid w:val="00923CE2"/>
    <w:rsid w:val="00926CD6"/>
    <w:rsid w:val="009421C7"/>
    <w:rsid w:val="00942AD1"/>
    <w:rsid w:val="00952426"/>
    <w:rsid w:val="0095266C"/>
    <w:rsid w:val="0095489D"/>
    <w:rsid w:val="00971EEE"/>
    <w:rsid w:val="00972208"/>
    <w:rsid w:val="0098595C"/>
    <w:rsid w:val="00993472"/>
    <w:rsid w:val="009A3801"/>
    <w:rsid w:val="009A75CC"/>
    <w:rsid w:val="009B2379"/>
    <w:rsid w:val="009C2DBD"/>
    <w:rsid w:val="009C4193"/>
    <w:rsid w:val="009D1D0F"/>
    <w:rsid w:val="00A01916"/>
    <w:rsid w:val="00A0244D"/>
    <w:rsid w:val="00A03901"/>
    <w:rsid w:val="00A0436A"/>
    <w:rsid w:val="00A144CD"/>
    <w:rsid w:val="00A41F76"/>
    <w:rsid w:val="00A468BF"/>
    <w:rsid w:val="00A4739B"/>
    <w:rsid w:val="00A57C42"/>
    <w:rsid w:val="00A66214"/>
    <w:rsid w:val="00A74C88"/>
    <w:rsid w:val="00A8417E"/>
    <w:rsid w:val="00A8657B"/>
    <w:rsid w:val="00AB20AE"/>
    <w:rsid w:val="00AB3740"/>
    <w:rsid w:val="00AB7233"/>
    <w:rsid w:val="00AC0165"/>
    <w:rsid w:val="00AC3BE4"/>
    <w:rsid w:val="00AD5242"/>
    <w:rsid w:val="00AF0542"/>
    <w:rsid w:val="00AF2E6E"/>
    <w:rsid w:val="00B0165D"/>
    <w:rsid w:val="00B0224D"/>
    <w:rsid w:val="00B027D6"/>
    <w:rsid w:val="00B06F81"/>
    <w:rsid w:val="00B17086"/>
    <w:rsid w:val="00B2175F"/>
    <w:rsid w:val="00B24FC6"/>
    <w:rsid w:val="00B33CCA"/>
    <w:rsid w:val="00B43B4B"/>
    <w:rsid w:val="00B455F9"/>
    <w:rsid w:val="00B54733"/>
    <w:rsid w:val="00B57995"/>
    <w:rsid w:val="00B6652C"/>
    <w:rsid w:val="00B6764C"/>
    <w:rsid w:val="00B81B40"/>
    <w:rsid w:val="00B94088"/>
    <w:rsid w:val="00B94C34"/>
    <w:rsid w:val="00BA4498"/>
    <w:rsid w:val="00BA6127"/>
    <w:rsid w:val="00BA6C1C"/>
    <w:rsid w:val="00BA7336"/>
    <w:rsid w:val="00BD06EA"/>
    <w:rsid w:val="00BD1CA2"/>
    <w:rsid w:val="00BE310A"/>
    <w:rsid w:val="00BE40A1"/>
    <w:rsid w:val="00BE4ACF"/>
    <w:rsid w:val="00BF3616"/>
    <w:rsid w:val="00C014CA"/>
    <w:rsid w:val="00C04E62"/>
    <w:rsid w:val="00C1648B"/>
    <w:rsid w:val="00C16B3D"/>
    <w:rsid w:val="00C17FD3"/>
    <w:rsid w:val="00C27CF2"/>
    <w:rsid w:val="00C30439"/>
    <w:rsid w:val="00C35D3E"/>
    <w:rsid w:val="00C40D08"/>
    <w:rsid w:val="00C53EFD"/>
    <w:rsid w:val="00C5600C"/>
    <w:rsid w:val="00C63B64"/>
    <w:rsid w:val="00C71113"/>
    <w:rsid w:val="00C7334A"/>
    <w:rsid w:val="00C7654E"/>
    <w:rsid w:val="00C80009"/>
    <w:rsid w:val="00C8150E"/>
    <w:rsid w:val="00C82FA1"/>
    <w:rsid w:val="00C94C9A"/>
    <w:rsid w:val="00CA5A7D"/>
    <w:rsid w:val="00CA732E"/>
    <w:rsid w:val="00CC3E34"/>
    <w:rsid w:val="00CD487B"/>
    <w:rsid w:val="00CE0820"/>
    <w:rsid w:val="00CE65E9"/>
    <w:rsid w:val="00CF622E"/>
    <w:rsid w:val="00CF743A"/>
    <w:rsid w:val="00D01AB0"/>
    <w:rsid w:val="00D01BEB"/>
    <w:rsid w:val="00D02987"/>
    <w:rsid w:val="00D04FF2"/>
    <w:rsid w:val="00D07979"/>
    <w:rsid w:val="00D121CF"/>
    <w:rsid w:val="00D12D18"/>
    <w:rsid w:val="00D16545"/>
    <w:rsid w:val="00D17FA9"/>
    <w:rsid w:val="00D23417"/>
    <w:rsid w:val="00D31B35"/>
    <w:rsid w:val="00D350E1"/>
    <w:rsid w:val="00D46C2E"/>
    <w:rsid w:val="00D6189D"/>
    <w:rsid w:val="00D67711"/>
    <w:rsid w:val="00D80127"/>
    <w:rsid w:val="00D8024B"/>
    <w:rsid w:val="00D82DDF"/>
    <w:rsid w:val="00D8373D"/>
    <w:rsid w:val="00D84243"/>
    <w:rsid w:val="00DA49A2"/>
    <w:rsid w:val="00DC0E3B"/>
    <w:rsid w:val="00DC6FA2"/>
    <w:rsid w:val="00DC7018"/>
    <w:rsid w:val="00DD4279"/>
    <w:rsid w:val="00DD484B"/>
    <w:rsid w:val="00DE0CAC"/>
    <w:rsid w:val="00DE22F4"/>
    <w:rsid w:val="00DF47A7"/>
    <w:rsid w:val="00DF6300"/>
    <w:rsid w:val="00E0019D"/>
    <w:rsid w:val="00E02B9F"/>
    <w:rsid w:val="00E127AF"/>
    <w:rsid w:val="00E16CD7"/>
    <w:rsid w:val="00E22ADD"/>
    <w:rsid w:val="00E23484"/>
    <w:rsid w:val="00E2706C"/>
    <w:rsid w:val="00E30116"/>
    <w:rsid w:val="00E324D1"/>
    <w:rsid w:val="00E40627"/>
    <w:rsid w:val="00E415BF"/>
    <w:rsid w:val="00E4400A"/>
    <w:rsid w:val="00E4589D"/>
    <w:rsid w:val="00E46E26"/>
    <w:rsid w:val="00E46F86"/>
    <w:rsid w:val="00E47892"/>
    <w:rsid w:val="00E649DF"/>
    <w:rsid w:val="00E70EE7"/>
    <w:rsid w:val="00E71189"/>
    <w:rsid w:val="00E717AC"/>
    <w:rsid w:val="00E7753C"/>
    <w:rsid w:val="00E77E44"/>
    <w:rsid w:val="00E80CF7"/>
    <w:rsid w:val="00E8393D"/>
    <w:rsid w:val="00E862A2"/>
    <w:rsid w:val="00EA4927"/>
    <w:rsid w:val="00EB0CE4"/>
    <w:rsid w:val="00EB2BD1"/>
    <w:rsid w:val="00EB3016"/>
    <w:rsid w:val="00EC2FC6"/>
    <w:rsid w:val="00EC5648"/>
    <w:rsid w:val="00ED4A7C"/>
    <w:rsid w:val="00EE0E03"/>
    <w:rsid w:val="00EE60D6"/>
    <w:rsid w:val="00F205D7"/>
    <w:rsid w:val="00F241EE"/>
    <w:rsid w:val="00F45D39"/>
    <w:rsid w:val="00F54C7C"/>
    <w:rsid w:val="00F57E33"/>
    <w:rsid w:val="00F738DD"/>
    <w:rsid w:val="00F73C0D"/>
    <w:rsid w:val="00F8187E"/>
    <w:rsid w:val="00F846EB"/>
    <w:rsid w:val="00F84A4D"/>
    <w:rsid w:val="00F871BB"/>
    <w:rsid w:val="00F93FFB"/>
    <w:rsid w:val="00F95792"/>
    <w:rsid w:val="00FA5D16"/>
    <w:rsid w:val="00FB1CDA"/>
    <w:rsid w:val="00FB2616"/>
    <w:rsid w:val="00FB27F7"/>
    <w:rsid w:val="00FB2B5A"/>
    <w:rsid w:val="00FB576B"/>
    <w:rsid w:val="00FC7A5D"/>
    <w:rsid w:val="00FD2C8B"/>
    <w:rsid w:val="00FD567A"/>
    <w:rsid w:val="00FE181C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56151-4973-4F48-A055-819B2E6E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rsid w:val="004765B7"/>
  </w:style>
  <w:style w:type="paragraph" w:customStyle="1" w:styleId="a5">
    <w:name w:val="Обычный рис.табл."/>
    <w:basedOn w:val="a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6">
    <w:name w:val="Объект"/>
    <w:autoRedefine/>
    <w:rsid w:val="004F733D"/>
    <w:pPr>
      <w:spacing w:after="0" w:line="276" w:lineRule="auto"/>
      <w:ind w:left="284" w:right="28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7">
    <w:name w:val="Table Grid"/>
    <w:basedOn w:val="a1"/>
    <w:uiPriority w:val="39"/>
    <w:rsid w:val="0047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8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B6764C"/>
  </w:style>
  <w:style w:type="character" w:styleId="ab">
    <w:name w:val="Hyperlink"/>
    <w:uiPriority w:val="99"/>
    <w:unhideWhenUsed/>
    <w:rsid w:val="00754CB8"/>
    <w:rPr>
      <w:color w:val="0563C1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820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82051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A5D1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5D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A5D16"/>
    <w:pPr>
      <w:spacing w:after="100"/>
      <w:ind w:left="440"/>
    </w:pPr>
  </w:style>
  <w:style w:type="paragraph" w:customStyle="1" w:styleId="ConsPlusTitle">
    <w:name w:val="ConsPlusTitle"/>
    <w:rsid w:val="001F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89D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A6C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BA6C1C"/>
  </w:style>
  <w:style w:type="paragraph" w:styleId="af3">
    <w:name w:val="footer"/>
    <w:basedOn w:val="a"/>
    <w:link w:val="af4"/>
    <w:uiPriority w:val="99"/>
    <w:unhideWhenUsed/>
    <w:rsid w:val="00F205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F205D7"/>
  </w:style>
  <w:style w:type="character" w:styleId="af5">
    <w:name w:val="FollowedHyperlink"/>
    <w:basedOn w:val="a0"/>
    <w:uiPriority w:val="99"/>
    <w:semiHidden/>
    <w:unhideWhenUsed/>
    <w:rsid w:val="00F205D7"/>
    <w:rPr>
      <w:color w:val="954F72"/>
      <w:u w:val="single"/>
    </w:rPr>
  </w:style>
  <w:style w:type="paragraph" w:customStyle="1" w:styleId="xl64">
    <w:name w:val="xl64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0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0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C7334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733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334A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733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33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C7E0-9D90-4E95-8D31-638591A1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99</Words>
  <Characters>8082</Characters>
  <Application>Microsoft Office Word</Application>
  <DocSecurity>0</DocSecurity>
  <Lines>1010</Lines>
  <Paragraphs>10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Гурьева Кира Арияновна</cp:lastModifiedBy>
  <cp:revision>21</cp:revision>
  <cp:lastPrinted>2021-08-05T08:17:00Z</cp:lastPrinted>
  <dcterms:created xsi:type="dcterms:W3CDTF">2021-09-03T12:29:00Z</dcterms:created>
  <dcterms:modified xsi:type="dcterms:W3CDTF">2021-12-13T12:07:00Z</dcterms:modified>
</cp:coreProperties>
</file>